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3E" w:rsidRPr="001E731F" w:rsidRDefault="00CF607C" w:rsidP="00CF607C">
      <w:pPr>
        <w:jc w:val="center"/>
        <w:rPr>
          <w:b/>
          <w:sz w:val="28"/>
          <w:szCs w:val="28"/>
        </w:rPr>
      </w:pPr>
      <w:r w:rsidRPr="001E731F">
        <w:rPr>
          <w:b/>
          <w:sz w:val="28"/>
          <w:szCs w:val="28"/>
        </w:rPr>
        <w:t>Коммерческое предложение по грузоперевозкам</w:t>
      </w:r>
    </w:p>
    <w:p w:rsidR="00CF607C" w:rsidRPr="001E731F" w:rsidRDefault="00CF607C" w:rsidP="00CF607C">
      <w:pPr>
        <w:jc w:val="both"/>
        <w:rPr>
          <w:sz w:val="28"/>
          <w:szCs w:val="28"/>
        </w:rPr>
      </w:pPr>
      <w:r w:rsidRPr="001E731F">
        <w:rPr>
          <w:sz w:val="28"/>
          <w:szCs w:val="28"/>
        </w:rPr>
        <w:t xml:space="preserve">     Предлагаем Вам воспользоваться услугами компании ОО</w:t>
      </w:r>
      <w:proofErr w:type="gramStart"/>
      <w:r w:rsidRPr="001E731F">
        <w:rPr>
          <w:sz w:val="28"/>
          <w:szCs w:val="28"/>
        </w:rPr>
        <w:t>О«</w:t>
      </w:r>
      <w:proofErr w:type="gramEnd"/>
      <w:r w:rsidRPr="001E731F">
        <w:rPr>
          <w:sz w:val="28"/>
          <w:szCs w:val="28"/>
        </w:rPr>
        <w:t>АТП159». Компания АТП159 оказывает услуги по перевозке и экспедированию грузов по РФ.</w:t>
      </w:r>
      <w:r w:rsidR="004F428E" w:rsidRPr="001E731F">
        <w:rPr>
          <w:sz w:val="28"/>
          <w:szCs w:val="28"/>
        </w:rPr>
        <w:t xml:space="preserve"> Мы являемся стабильной и ответственной транспортной компанией. Имеем большой профессиональный опыт в грузоперевозках и логистике по РФ. Также предлагаем взаимовыгодное сотрудничество. </w:t>
      </w:r>
      <w:proofErr w:type="gramStart"/>
      <w:r w:rsidR="004F428E" w:rsidRPr="001E731F">
        <w:rPr>
          <w:sz w:val="28"/>
          <w:szCs w:val="28"/>
        </w:rPr>
        <w:t xml:space="preserve">При рассмотрении взаимовыгодных предложений готовы заключить договор для совместной деятельности. </w:t>
      </w:r>
      <w:proofErr w:type="gramEnd"/>
    </w:p>
    <w:p w:rsidR="00CF607C" w:rsidRPr="001E731F" w:rsidRDefault="004F428E" w:rsidP="00CF607C">
      <w:pPr>
        <w:jc w:val="both"/>
        <w:rPr>
          <w:sz w:val="28"/>
          <w:szCs w:val="28"/>
        </w:rPr>
      </w:pPr>
      <w:r w:rsidRPr="001E731F">
        <w:rPr>
          <w:sz w:val="28"/>
          <w:szCs w:val="28"/>
        </w:rPr>
        <w:t xml:space="preserve">- </w:t>
      </w:r>
      <w:r w:rsidR="00CF607C" w:rsidRPr="001E731F">
        <w:rPr>
          <w:sz w:val="28"/>
          <w:szCs w:val="28"/>
        </w:rPr>
        <w:t>Пер</w:t>
      </w:r>
      <w:r w:rsidR="00AE5FED">
        <w:rPr>
          <w:sz w:val="28"/>
          <w:szCs w:val="28"/>
        </w:rPr>
        <w:t>евозка стандартных грузов от 2</w:t>
      </w:r>
      <w:r w:rsidR="00CF607C" w:rsidRPr="001E731F">
        <w:rPr>
          <w:sz w:val="28"/>
          <w:szCs w:val="28"/>
        </w:rPr>
        <w:t xml:space="preserve"> т до 20 т.</w:t>
      </w:r>
      <w:r w:rsidR="00A24E1E">
        <w:rPr>
          <w:sz w:val="28"/>
          <w:szCs w:val="28"/>
        </w:rPr>
        <w:t xml:space="preserve"> (</w:t>
      </w:r>
      <w:proofErr w:type="spellStart"/>
      <w:r w:rsidR="00A24E1E">
        <w:rPr>
          <w:sz w:val="28"/>
          <w:szCs w:val="28"/>
        </w:rPr>
        <w:t>тент.</w:t>
      </w:r>
      <w:proofErr w:type="gramStart"/>
      <w:r w:rsidR="00A24E1E">
        <w:rPr>
          <w:sz w:val="28"/>
          <w:szCs w:val="28"/>
        </w:rPr>
        <w:t>,р</w:t>
      </w:r>
      <w:proofErr w:type="gramEnd"/>
      <w:r w:rsidR="00A24E1E">
        <w:rPr>
          <w:sz w:val="28"/>
          <w:szCs w:val="28"/>
        </w:rPr>
        <w:t>еф.,изотерм</w:t>
      </w:r>
      <w:proofErr w:type="spellEnd"/>
      <w:r w:rsidR="00A24E1E">
        <w:rPr>
          <w:sz w:val="28"/>
          <w:szCs w:val="28"/>
        </w:rPr>
        <w:t>,)</w:t>
      </w:r>
    </w:p>
    <w:p w:rsidR="00CF607C" w:rsidRPr="001E731F" w:rsidRDefault="004F428E" w:rsidP="00CF607C">
      <w:pPr>
        <w:jc w:val="both"/>
        <w:rPr>
          <w:sz w:val="28"/>
          <w:szCs w:val="28"/>
        </w:rPr>
      </w:pPr>
      <w:r w:rsidRPr="001E731F">
        <w:rPr>
          <w:sz w:val="28"/>
          <w:szCs w:val="28"/>
        </w:rPr>
        <w:t xml:space="preserve">- </w:t>
      </w:r>
      <w:r w:rsidR="00CF607C" w:rsidRPr="001E731F">
        <w:rPr>
          <w:sz w:val="28"/>
          <w:szCs w:val="28"/>
        </w:rPr>
        <w:t>Перевозка грузов с поддержанием температурного режима (+20  -20).</w:t>
      </w:r>
    </w:p>
    <w:p w:rsidR="004F428E" w:rsidRPr="001E731F" w:rsidRDefault="004F428E" w:rsidP="00CF607C">
      <w:pPr>
        <w:jc w:val="both"/>
        <w:rPr>
          <w:sz w:val="28"/>
          <w:szCs w:val="28"/>
        </w:rPr>
      </w:pPr>
      <w:r w:rsidRPr="001E731F">
        <w:rPr>
          <w:sz w:val="28"/>
          <w:szCs w:val="28"/>
        </w:rPr>
        <w:t xml:space="preserve">Если Вас заинтересовали наши возможности, мы готовы </w:t>
      </w:r>
      <w:r w:rsidR="00205374">
        <w:rPr>
          <w:sz w:val="28"/>
          <w:szCs w:val="28"/>
        </w:rPr>
        <w:t>к сотрудничеству.</w:t>
      </w:r>
    </w:p>
    <w:p w:rsidR="001E731F" w:rsidRPr="001E731F" w:rsidRDefault="001E731F" w:rsidP="00403921">
      <w:pPr>
        <w:spacing w:line="240" w:lineRule="exact"/>
        <w:jc w:val="both"/>
        <w:rPr>
          <w:sz w:val="28"/>
          <w:szCs w:val="28"/>
        </w:rPr>
      </w:pPr>
      <w:r w:rsidRPr="001E731F">
        <w:rPr>
          <w:sz w:val="28"/>
          <w:szCs w:val="28"/>
        </w:rPr>
        <w:t>Заранее</w:t>
      </w:r>
      <w:r w:rsidR="00F83A37">
        <w:rPr>
          <w:sz w:val="28"/>
          <w:szCs w:val="28"/>
        </w:rPr>
        <w:t xml:space="preserve"> благодарны</w:t>
      </w:r>
      <w:r w:rsidRPr="001E731F">
        <w:rPr>
          <w:sz w:val="28"/>
          <w:szCs w:val="28"/>
        </w:rPr>
        <w:t>.</w:t>
      </w:r>
    </w:p>
    <w:p w:rsidR="001E731F" w:rsidRPr="001E731F" w:rsidRDefault="001E731F" w:rsidP="00403921">
      <w:pPr>
        <w:spacing w:line="240" w:lineRule="exact"/>
        <w:jc w:val="both"/>
        <w:rPr>
          <w:sz w:val="28"/>
          <w:szCs w:val="28"/>
        </w:rPr>
      </w:pPr>
      <w:r w:rsidRPr="001E731F">
        <w:rPr>
          <w:sz w:val="28"/>
          <w:szCs w:val="28"/>
        </w:rPr>
        <w:t>Контакты: ООО АТП 159</w:t>
      </w:r>
      <w:r>
        <w:rPr>
          <w:sz w:val="28"/>
          <w:szCs w:val="28"/>
        </w:rPr>
        <w:t xml:space="preserve">  ИНН/КПП 1327020590/132701001</w:t>
      </w:r>
    </w:p>
    <w:p w:rsidR="001E731F" w:rsidRPr="00AE5FED" w:rsidRDefault="001E731F" w:rsidP="00403921">
      <w:pPr>
        <w:spacing w:line="240" w:lineRule="exact"/>
        <w:jc w:val="both"/>
        <w:rPr>
          <w:sz w:val="28"/>
          <w:szCs w:val="28"/>
          <w:lang w:val="en-US"/>
        </w:rPr>
      </w:pPr>
      <w:r w:rsidRPr="00205374">
        <w:rPr>
          <w:sz w:val="28"/>
          <w:szCs w:val="28"/>
        </w:rPr>
        <w:t xml:space="preserve">                     </w:t>
      </w:r>
      <w:r w:rsidRPr="001E731F">
        <w:rPr>
          <w:sz w:val="28"/>
          <w:szCs w:val="28"/>
          <w:lang w:val="en-US"/>
        </w:rPr>
        <w:t>E</w:t>
      </w:r>
      <w:r w:rsidRPr="0039426A">
        <w:rPr>
          <w:sz w:val="28"/>
          <w:szCs w:val="28"/>
          <w:lang w:val="en-US"/>
        </w:rPr>
        <w:t>-</w:t>
      </w:r>
      <w:r w:rsidRPr="001E731F">
        <w:rPr>
          <w:sz w:val="28"/>
          <w:szCs w:val="28"/>
          <w:lang w:val="en-US"/>
        </w:rPr>
        <w:t>mail</w:t>
      </w:r>
      <w:r w:rsidRPr="0039426A">
        <w:rPr>
          <w:sz w:val="28"/>
          <w:szCs w:val="28"/>
          <w:lang w:val="en-US"/>
        </w:rPr>
        <w:t xml:space="preserve">: </w:t>
      </w:r>
      <w:hyperlink r:id="rId5" w:history="1">
        <w:r w:rsidR="00A24E1E" w:rsidRPr="00992085">
          <w:rPr>
            <w:rStyle w:val="a3"/>
            <w:sz w:val="28"/>
            <w:szCs w:val="28"/>
            <w:lang w:val="en-US"/>
          </w:rPr>
          <w:t>ooo.atp159@mail.ru</w:t>
        </w:r>
      </w:hyperlink>
      <w:r w:rsidR="00A24E1E" w:rsidRPr="00A24E1E">
        <w:rPr>
          <w:sz w:val="28"/>
          <w:szCs w:val="28"/>
          <w:lang w:val="en-US"/>
        </w:rPr>
        <w:t xml:space="preserve">; </w:t>
      </w:r>
      <w:r w:rsidR="00A24E1E">
        <w:rPr>
          <w:sz w:val="28"/>
          <w:szCs w:val="28"/>
          <w:lang w:val="en-US"/>
        </w:rPr>
        <w:t>lena198416@mail.ru</w:t>
      </w:r>
    </w:p>
    <w:p w:rsidR="001E731F" w:rsidRPr="001E731F" w:rsidRDefault="001E731F" w:rsidP="00403921">
      <w:pPr>
        <w:spacing w:line="240" w:lineRule="exact"/>
        <w:jc w:val="both"/>
        <w:rPr>
          <w:sz w:val="28"/>
          <w:szCs w:val="28"/>
        </w:rPr>
      </w:pPr>
      <w:r w:rsidRPr="0039426A">
        <w:rPr>
          <w:sz w:val="28"/>
          <w:szCs w:val="28"/>
          <w:lang w:val="en-US"/>
        </w:rPr>
        <w:t xml:space="preserve">                     </w:t>
      </w:r>
      <w:r w:rsidRPr="001E731F">
        <w:rPr>
          <w:sz w:val="28"/>
          <w:szCs w:val="28"/>
        </w:rPr>
        <w:t>Тел</w:t>
      </w:r>
      <w:r w:rsidR="00605E59">
        <w:rPr>
          <w:sz w:val="28"/>
          <w:szCs w:val="28"/>
        </w:rPr>
        <w:t>.</w:t>
      </w:r>
      <w:r w:rsidR="006155D5">
        <w:rPr>
          <w:sz w:val="28"/>
          <w:szCs w:val="28"/>
        </w:rPr>
        <w:t xml:space="preserve"> </w:t>
      </w:r>
      <w:r w:rsidR="00A24E1E">
        <w:rPr>
          <w:sz w:val="28"/>
          <w:szCs w:val="28"/>
          <w:lang w:val="en-US"/>
        </w:rPr>
        <w:t>8(8342)76-04-95</w:t>
      </w:r>
      <w:r w:rsidR="00A24E1E">
        <w:rPr>
          <w:sz w:val="28"/>
          <w:szCs w:val="28"/>
        </w:rPr>
        <w:t>;</w:t>
      </w:r>
      <w:r w:rsidR="006155D5">
        <w:rPr>
          <w:sz w:val="28"/>
          <w:szCs w:val="28"/>
        </w:rPr>
        <w:t>89170754725 Сергей Игоревич</w:t>
      </w:r>
    </w:p>
    <w:p w:rsidR="00F525DA" w:rsidRPr="006155D5" w:rsidRDefault="006155D5" w:rsidP="004039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05374">
        <w:rPr>
          <w:sz w:val="28"/>
          <w:szCs w:val="28"/>
        </w:rPr>
        <w:t xml:space="preserve">               </w:t>
      </w:r>
    </w:p>
    <w:p w:rsidR="00F525DA" w:rsidRPr="001E731F" w:rsidRDefault="00403921" w:rsidP="00403921">
      <w:pPr>
        <w:tabs>
          <w:tab w:val="left" w:pos="5505"/>
        </w:tabs>
        <w:spacing w:line="240" w:lineRule="exac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F428E" w:rsidRPr="001E731F" w:rsidRDefault="004F428E" w:rsidP="00CF607C">
      <w:pPr>
        <w:jc w:val="both"/>
        <w:rPr>
          <w:sz w:val="28"/>
          <w:szCs w:val="28"/>
          <w:lang w:val="en-US"/>
        </w:rPr>
      </w:pPr>
    </w:p>
    <w:p w:rsidR="004F428E" w:rsidRPr="001E731F" w:rsidRDefault="004F428E" w:rsidP="00CF607C">
      <w:pPr>
        <w:jc w:val="both"/>
        <w:rPr>
          <w:sz w:val="28"/>
          <w:szCs w:val="28"/>
          <w:lang w:val="en-US"/>
        </w:rPr>
      </w:pPr>
    </w:p>
    <w:sectPr w:rsidR="004F428E" w:rsidRPr="001E731F" w:rsidSect="0053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07C"/>
    <w:rsid w:val="000016A4"/>
    <w:rsid w:val="00002BDE"/>
    <w:rsid w:val="000032A6"/>
    <w:rsid w:val="0001269D"/>
    <w:rsid w:val="000206E2"/>
    <w:rsid w:val="0002574D"/>
    <w:rsid w:val="0003543A"/>
    <w:rsid w:val="00035483"/>
    <w:rsid w:val="00040609"/>
    <w:rsid w:val="00042151"/>
    <w:rsid w:val="00043D93"/>
    <w:rsid w:val="00046FE9"/>
    <w:rsid w:val="00054B73"/>
    <w:rsid w:val="00061EF8"/>
    <w:rsid w:val="00062525"/>
    <w:rsid w:val="000635AC"/>
    <w:rsid w:val="00063F7C"/>
    <w:rsid w:val="00072953"/>
    <w:rsid w:val="00073A9D"/>
    <w:rsid w:val="00074673"/>
    <w:rsid w:val="0007503E"/>
    <w:rsid w:val="00081F32"/>
    <w:rsid w:val="000855C9"/>
    <w:rsid w:val="0009524B"/>
    <w:rsid w:val="000A339B"/>
    <w:rsid w:val="000A6158"/>
    <w:rsid w:val="000B37D6"/>
    <w:rsid w:val="000B67FF"/>
    <w:rsid w:val="000C1009"/>
    <w:rsid w:val="000C21EB"/>
    <w:rsid w:val="000C79FA"/>
    <w:rsid w:val="000C7B33"/>
    <w:rsid w:val="000D0212"/>
    <w:rsid w:val="000E4D88"/>
    <w:rsid w:val="000E6698"/>
    <w:rsid w:val="000F79B1"/>
    <w:rsid w:val="000F7A88"/>
    <w:rsid w:val="00100E05"/>
    <w:rsid w:val="00104758"/>
    <w:rsid w:val="001050DC"/>
    <w:rsid w:val="00105BE9"/>
    <w:rsid w:val="00110C45"/>
    <w:rsid w:val="00112C00"/>
    <w:rsid w:val="001157CD"/>
    <w:rsid w:val="00115EBA"/>
    <w:rsid w:val="001215E3"/>
    <w:rsid w:val="001232E1"/>
    <w:rsid w:val="00123AB9"/>
    <w:rsid w:val="00124AEE"/>
    <w:rsid w:val="00126534"/>
    <w:rsid w:val="00140E10"/>
    <w:rsid w:val="0014219E"/>
    <w:rsid w:val="0015070B"/>
    <w:rsid w:val="00152FA4"/>
    <w:rsid w:val="00153E7A"/>
    <w:rsid w:val="00155906"/>
    <w:rsid w:val="00161AF8"/>
    <w:rsid w:val="00164102"/>
    <w:rsid w:val="00171D1B"/>
    <w:rsid w:val="00174C64"/>
    <w:rsid w:val="00176F7B"/>
    <w:rsid w:val="00177CCB"/>
    <w:rsid w:val="00180306"/>
    <w:rsid w:val="00181CB4"/>
    <w:rsid w:val="0018335E"/>
    <w:rsid w:val="00185A97"/>
    <w:rsid w:val="0019637D"/>
    <w:rsid w:val="00196F20"/>
    <w:rsid w:val="001A06D8"/>
    <w:rsid w:val="001A071E"/>
    <w:rsid w:val="001A240A"/>
    <w:rsid w:val="001B16CA"/>
    <w:rsid w:val="001B54C7"/>
    <w:rsid w:val="001B5B2C"/>
    <w:rsid w:val="001B6609"/>
    <w:rsid w:val="001C46A6"/>
    <w:rsid w:val="001C5283"/>
    <w:rsid w:val="001C639C"/>
    <w:rsid w:val="001D0C73"/>
    <w:rsid w:val="001D1438"/>
    <w:rsid w:val="001D6D33"/>
    <w:rsid w:val="001E1824"/>
    <w:rsid w:val="001E26B5"/>
    <w:rsid w:val="001E4125"/>
    <w:rsid w:val="001E658D"/>
    <w:rsid w:val="001E6E7F"/>
    <w:rsid w:val="001E731F"/>
    <w:rsid w:val="001F357F"/>
    <w:rsid w:val="001F3725"/>
    <w:rsid w:val="001F41FE"/>
    <w:rsid w:val="001F531A"/>
    <w:rsid w:val="001F786E"/>
    <w:rsid w:val="00205374"/>
    <w:rsid w:val="00205B09"/>
    <w:rsid w:val="00222FED"/>
    <w:rsid w:val="0023406B"/>
    <w:rsid w:val="00234364"/>
    <w:rsid w:val="0023530C"/>
    <w:rsid w:val="00242FD9"/>
    <w:rsid w:val="00250E48"/>
    <w:rsid w:val="0025736A"/>
    <w:rsid w:val="00265FA9"/>
    <w:rsid w:val="0027193F"/>
    <w:rsid w:val="0027194C"/>
    <w:rsid w:val="00271A37"/>
    <w:rsid w:val="00274943"/>
    <w:rsid w:val="00276BBF"/>
    <w:rsid w:val="00277303"/>
    <w:rsid w:val="002802C2"/>
    <w:rsid w:val="00280E48"/>
    <w:rsid w:val="002811D8"/>
    <w:rsid w:val="00284903"/>
    <w:rsid w:val="002A03D3"/>
    <w:rsid w:val="002A408E"/>
    <w:rsid w:val="002A4474"/>
    <w:rsid w:val="002B2FBC"/>
    <w:rsid w:val="002C1321"/>
    <w:rsid w:val="002C19D9"/>
    <w:rsid w:val="002C51AD"/>
    <w:rsid w:val="002C637B"/>
    <w:rsid w:val="002C6649"/>
    <w:rsid w:val="002D337F"/>
    <w:rsid w:val="002D4DF8"/>
    <w:rsid w:val="002D5AAD"/>
    <w:rsid w:val="002D7612"/>
    <w:rsid w:val="002E32F1"/>
    <w:rsid w:val="002E428D"/>
    <w:rsid w:val="002F57E1"/>
    <w:rsid w:val="00301B04"/>
    <w:rsid w:val="00306111"/>
    <w:rsid w:val="00306CD9"/>
    <w:rsid w:val="00311AC8"/>
    <w:rsid w:val="003162E4"/>
    <w:rsid w:val="00316867"/>
    <w:rsid w:val="00316EA9"/>
    <w:rsid w:val="003177EA"/>
    <w:rsid w:val="00321B4E"/>
    <w:rsid w:val="003231CD"/>
    <w:rsid w:val="00324BEA"/>
    <w:rsid w:val="00333F79"/>
    <w:rsid w:val="00335A19"/>
    <w:rsid w:val="003367C1"/>
    <w:rsid w:val="003404EA"/>
    <w:rsid w:val="00341BB8"/>
    <w:rsid w:val="0035454A"/>
    <w:rsid w:val="00356623"/>
    <w:rsid w:val="003621CD"/>
    <w:rsid w:val="00364EA3"/>
    <w:rsid w:val="0037019C"/>
    <w:rsid w:val="00375F8C"/>
    <w:rsid w:val="003773DF"/>
    <w:rsid w:val="003779B4"/>
    <w:rsid w:val="00382BEB"/>
    <w:rsid w:val="00384560"/>
    <w:rsid w:val="00385505"/>
    <w:rsid w:val="0039150C"/>
    <w:rsid w:val="003927DE"/>
    <w:rsid w:val="0039426A"/>
    <w:rsid w:val="003956C1"/>
    <w:rsid w:val="0039710E"/>
    <w:rsid w:val="003A404C"/>
    <w:rsid w:val="003D2DB3"/>
    <w:rsid w:val="003E1EDB"/>
    <w:rsid w:val="003E2927"/>
    <w:rsid w:val="003E57D2"/>
    <w:rsid w:val="003E7F01"/>
    <w:rsid w:val="003F2A22"/>
    <w:rsid w:val="00402376"/>
    <w:rsid w:val="00403235"/>
    <w:rsid w:val="00403921"/>
    <w:rsid w:val="0040529F"/>
    <w:rsid w:val="00406D36"/>
    <w:rsid w:val="004115D7"/>
    <w:rsid w:val="004146F9"/>
    <w:rsid w:val="00417BD6"/>
    <w:rsid w:val="00417BDB"/>
    <w:rsid w:val="0042141A"/>
    <w:rsid w:val="00426C58"/>
    <w:rsid w:val="004279DC"/>
    <w:rsid w:val="004308BF"/>
    <w:rsid w:val="00432E6A"/>
    <w:rsid w:val="0044412E"/>
    <w:rsid w:val="00445565"/>
    <w:rsid w:val="00447128"/>
    <w:rsid w:val="00453929"/>
    <w:rsid w:val="00453E9F"/>
    <w:rsid w:val="00454F2E"/>
    <w:rsid w:val="00461C08"/>
    <w:rsid w:val="0047125D"/>
    <w:rsid w:val="00474DA2"/>
    <w:rsid w:val="004752E8"/>
    <w:rsid w:val="004776EB"/>
    <w:rsid w:val="0049250B"/>
    <w:rsid w:val="0049549C"/>
    <w:rsid w:val="004B4B7C"/>
    <w:rsid w:val="004C164D"/>
    <w:rsid w:val="004C6B60"/>
    <w:rsid w:val="004F0139"/>
    <w:rsid w:val="004F428E"/>
    <w:rsid w:val="004F5240"/>
    <w:rsid w:val="004F7C85"/>
    <w:rsid w:val="00502194"/>
    <w:rsid w:val="00507E93"/>
    <w:rsid w:val="00510780"/>
    <w:rsid w:val="00515D99"/>
    <w:rsid w:val="00525DD2"/>
    <w:rsid w:val="0053374B"/>
    <w:rsid w:val="0053563E"/>
    <w:rsid w:val="00535DEC"/>
    <w:rsid w:val="00542DEA"/>
    <w:rsid w:val="00553DCC"/>
    <w:rsid w:val="00555210"/>
    <w:rsid w:val="00556465"/>
    <w:rsid w:val="00557194"/>
    <w:rsid w:val="005574BE"/>
    <w:rsid w:val="00557B1C"/>
    <w:rsid w:val="00565F1C"/>
    <w:rsid w:val="00567870"/>
    <w:rsid w:val="0057379F"/>
    <w:rsid w:val="005768E2"/>
    <w:rsid w:val="00577F7F"/>
    <w:rsid w:val="00580463"/>
    <w:rsid w:val="00582331"/>
    <w:rsid w:val="0058683A"/>
    <w:rsid w:val="0058711C"/>
    <w:rsid w:val="00587A0E"/>
    <w:rsid w:val="0059292E"/>
    <w:rsid w:val="0059331D"/>
    <w:rsid w:val="005A1816"/>
    <w:rsid w:val="005A2D67"/>
    <w:rsid w:val="005A52D2"/>
    <w:rsid w:val="005B3A30"/>
    <w:rsid w:val="005B5890"/>
    <w:rsid w:val="005B6872"/>
    <w:rsid w:val="005B6A37"/>
    <w:rsid w:val="005B6BD1"/>
    <w:rsid w:val="005C0AD0"/>
    <w:rsid w:val="005C27B2"/>
    <w:rsid w:val="005C36AF"/>
    <w:rsid w:val="005C652A"/>
    <w:rsid w:val="005D094C"/>
    <w:rsid w:val="005D3ACE"/>
    <w:rsid w:val="005D6720"/>
    <w:rsid w:val="005E270E"/>
    <w:rsid w:val="005F2FFA"/>
    <w:rsid w:val="00605E59"/>
    <w:rsid w:val="0060654D"/>
    <w:rsid w:val="0061041F"/>
    <w:rsid w:val="006111E8"/>
    <w:rsid w:val="00613494"/>
    <w:rsid w:val="00613CA5"/>
    <w:rsid w:val="006155D5"/>
    <w:rsid w:val="00615D11"/>
    <w:rsid w:val="006165DA"/>
    <w:rsid w:val="0061777B"/>
    <w:rsid w:val="00622B30"/>
    <w:rsid w:val="006262D2"/>
    <w:rsid w:val="006278F9"/>
    <w:rsid w:val="00630F16"/>
    <w:rsid w:val="0063356C"/>
    <w:rsid w:val="00635828"/>
    <w:rsid w:val="00642107"/>
    <w:rsid w:val="00654135"/>
    <w:rsid w:val="00660F60"/>
    <w:rsid w:val="006652C6"/>
    <w:rsid w:val="00676052"/>
    <w:rsid w:val="00676733"/>
    <w:rsid w:val="00676787"/>
    <w:rsid w:val="00676A82"/>
    <w:rsid w:val="00682815"/>
    <w:rsid w:val="00683B76"/>
    <w:rsid w:val="00686AAB"/>
    <w:rsid w:val="0068741B"/>
    <w:rsid w:val="00693EE9"/>
    <w:rsid w:val="00694031"/>
    <w:rsid w:val="00694E4C"/>
    <w:rsid w:val="00695C0D"/>
    <w:rsid w:val="006A15AE"/>
    <w:rsid w:val="006A3D50"/>
    <w:rsid w:val="006A45F0"/>
    <w:rsid w:val="006A54F1"/>
    <w:rsid w:val="006B0A6F"/>
    <w:rsid w:val="006B37B8"/>
    <w:rsid w:val="006B3FFE"/>
    <w:rsid w:val="006B4D02"/>
    <w:rsid w:val="006B5418"/>
    <w:rsid w:val="006B6B2E"/>
    <w:rsid w:val="006C1948"/>
    <w:rsid w:val="006D1AAE"/>
    <w:rsid w:val="006D7E16"/>
    <w:rsid w:val="006E05EB"/>
    <w:rsid w:val="006E0ABE"/>
    <w:rsid w:val="006E55DE"/>
    <w:rsid w:val="006E76F4"/>
    <w:rsid w:val="006F0CD4"/>
    <w:rsid w:val="006F2299"/>
    <w:rsid w:val="006F3698"/>
    <w:rsid w:val="006F4AAE"/>
    <w:rsid w:val="006F68D0"/>
    <w:rsid w:val="00710AFE"/>
    <w:rsid w:val="00711A2C"/>
    <w:rsid w:val="0072149B"/>
    <w:rsid w:val="007226EF"/>
    <w:rsid w:val="00727BA1"/>
    <w:rsid w:val="00732DD7"/>
    <w:rsid w:val="00736EF7"/>
    <w:rsid w:val="00752687"/>
    <w:rsid w:val="0075353D"/>
    <w:rsid w:val="00755979"/>
    <w:rsid w:val="007562CE"/>
    <w:rsid w:val="00761E92"/>
    <w:rsid w:val="00772A47"/>
    <w:rsid w:val="00773626"/>
    <w:rsid w:val="00791114"/>
    <w:rsid w:val="007920A2"/>
    <w:rsid w:val="007A2883"/>
    <w:rsid w:val="007B014A"/>
    <w:rsid w:val="007B15D2"/>
    <w:rsid w:val="007C06FF"/>
    <w:rsid w:val="007C2540"/>
    <w:rsid w:val="007C3BEB"/>
    <w:rsid w:val="007E25F0"/>
    <w:rsid w:val="007F3AF3"/>
    <w:rsid w:val="007F76B3"/>
    <w:rsid w:val="00815BDA"/>
    <w:rsid w:val="00816378"/>
    <w:rsid w:val="008224ED"/>
    <w:rsid w:val="008250BB"/>
    <w:rsid w:val="00827588"/>
    <w:rsid w:val="0084367E"/>
    <w:rsid w:val="00847050"/>
    <w:rsid w:val="00867B06"/>
    <w:rsid w:val="008721AE"/>
    <w:rsid w:val="00873397"/>
    <w:rsid w:val="00877A45"/>
    <w:rsid w:val="0088274B"/>
    <w:rsid w:val="008B1E58"/>
    <w:rsid w:val="008B2D65"/>
    <w:rsid w:val="008B53BC"/>
    <w:rsid w:val="008B653E"/>
    <w:rsid w:val="008B7F58"/>
    <w:rsid w:val="008C52E6"/>
    <w:rsid w:val="008D59A1"/>
    <w:rsid w:val="008E3997"/>
    <w:rsid w:val="008F3A3B"/>
    <w:rsid w:val="00901268"/>
    <w:rsid w:val="00915743"/>
    <w:rsid w:val="0092108F"/>
    <w:rsid w:val="00923202"/>
    <w:rsid w:val="00924660"/>
    <w:rsid w:val="00925503"/>
    <w:rsid w:val="00926025"/>
    <w:rsid w:val="009309AD"/>
    <w:rsid w:val="009313A5"/>
    <w:rsid w:val="009359F5"/>
    <w:rsid w:val="00953E7C"/>
    <w:rsid w:val="0095610D"/>
    <w:rsid w:val="0096164B"/>
    <w:rsid w:val="0096589F"/>
    <w:rsid w:val="00975711"/>
    <w:rsid w:val="00976669"/>
    <w:rsid w:val="00977810"/>
    <w:rsid w:val="0098423D"/>
    <w:rsid w:val="009957C5"/>
    <w:rsid w:val="00996B8B"/>
    <w:rsid w:val="009C220D"/>
    <w:rsid w:val="009C3D49"/>
    <w:rsid w:val="009C7895"/>
    <w:rsid w:val="009D0A10"/>
    <w:rsid w:val="009D224E"/>
    <w:rsid w:val="009D627F"/>
    <w:rsid w:val="009E6092"/>
    <w:rsid w:val="009F0266"/>
    <w:rsid w:val="009F4AEE"/>
    <w:rsid w:val="00A00448"/>
    <w:rsid w:val="00A078F9"/>
    <w:rsid w:val="00A10272"/>
    <w:rsid w:val="00A2373A"/>
    <w:rsid w:val="00A23801"/>
    <w:rsid w:val="00A24E1E"/>
    <w:rsid w:val="00A31F90"/>
    <w:rsid w:val="00A40427"/>
    <w:rsid w:val="00A627ED"/>
    <w:rsid w:val="00A7159D"/>
    <w:rsid w:val="00A979DC"/>
    <w:rsid w:val="00AA061E"/>
    <w:rsid w:val="00AA1CF5"/>
    <w:rsid w:val="00AA3AAD"/>
    <w:rsid w:val="00AA57E7"/>
    <w:rsid w:val="00AA77A3"/>
    <w:rsid w:val="00AB16DC"/>
    <w:rsid w:val="00AB27CC"/>
    <w:rsid w:val="00AB4214"/>
    <w:rsid w:val="00AB5CB0"/>
    <w:rsid w:val="00AB6C66"/>
    <w:rsid w:val="00AC0A0B"/>
    <w:rsid w:val="00AC3610"/>
    <w:rsid w:val="00AC5A12"/>
    <w:rsid w:val="00AC5C34"/>
    <w:rsid w:val="00AD37A3"/>
    <w:rsid w:val="00AE5FED"/>
    <w:rsid w:val="00AE7BB7"/>
    <w:rsid w:val="00AF2E32"/>
    <w:rsid w:val="00AF5B98"/>
    <w:rsid w:val="00AF7BBF"/>
    <w:rsid w:val="00B04752"/>
    <w:rsid w:val="00B13FE9"/>
    <w:rsid w:val="00B16C3A"/>
    <w:rsid w:val="00B223A5"/>
    <w:rsid w:val="00B25708"/>
    <w:rsid w:val="00B26AC8"/>
    <w:rsid w:val="00B40356"/>
    <w:rsid w:val="00B42831"/>
    <w:rsid w:val="00B4470B"/>
    <w:rsid w:val="00B51B9A"/>
    <w:rsid w:val="00B63A8F"/>
    <w:rsid w:val="00B67DFE"/>
    <w:rsid w:val="00B71E75"/>
    <w:rsid w:val="00B825AC"/>
    <w:rsid w:val="00B83EA5"/>
    <w:rsid w:val="00B90DF9"/>
    <w:rsid w:val="00BA0B8D"/>
    <w:rsid w:val="00BA1301"/>
    <w:rsid w:val="00BC3C54"/>
    <w:rsid w:val="00BD0D13"/>
    <w:rsid w:val="00BD5113"/>
    <w:rsid w:val="00BF1127"/>
    <w:rsid w:val="00BF125C"/>
    <w:rsid w:val="00C010FF"/>
    <w:rsid w:val="00C01B72"/>
    <w:rsid w:val="00C0335B"/>
    <w:rsid w:val="00C06DCD"/>
    <w:rsid w:val="00C1190C"/>
    <w:rsid w:val="00C1493E"/>
    <w:rsid w:val="00C200D1"/>
    <w:rsid w:val="00C210FC"/>
    <w:rsid w:val="00C23186"/>
    <w:rsid w:val="00C252B9"/>
    <w:rsid w:val="00C31AC3"/>
    <w:rsid w:val="00C334CD"/>
    <w:rsid w:val="00C404A7"/>
    <w:rsid w:val="00C45927"/>
    <w:rsid w:val="00C46BB1"/>
    <w:rsid w:val="00C518D0"/>
    <w:rsid w:val="00C54863"/>
    <w:rsid w:val="00C551B9"/>
    <w:rsid w:val="00C61175"/>
    <w:rsid w:val="00C622F2"/>
    <w:rsid w:val="00C63D7E"/>
    <w:rsid w:val="00C66436"/>
    <w:rsid w:val="00C664B1"/>
    <w:rsid w:val="00C711CE"/>
    <w:rsid w:val="00C83232"/>
    <w:rsid w:val="00C905B2"/>
    <w:rsid w:val="00CA0436"/>
    <w:rsid w:val="00CA26EB"/>
    <w:rsid w:val="00CB3724"/>
    <w:rsid w:val="00CB3C26"/>
    <w:rsid w:val="00CC0A79"/>
    <w:rsid w:val="00CD21B9"/>
    <w:rsid w:val="00CE034C"/>
    <w:rsid w:val="00CE1347"/>
    <w:rsid w:val="00CE40A4"/>
    <w:rsid w:val="00CE6C76"/>
    <w:rsid w:val="00CF06FB"/>
    <w:rsid w:val="00CF2F1D"/>
    <w:rsid w:val="00CF5B67"/>
    <w:rsid w:val="00CF607C"/>
    <w:rsid w:val="00D13882"/>
    <w:rsid w:val="00D14ACD"/>
    <w:rsid w:val="00D15C83"/>
    <w:rsid w:val="00D16CE7"/>
    <w:rsid w:val="00D1719F"/>
    <w:rsid w:val="00D22357"/>
    <w:rsid w:val="00D243A5"/>
    <w:rsid w:val="00D249B3"/>
    <w:rsid w:val="00D30D6C"/>
    <w:rsid w:val="00D45D9B"/>
    <w:rsid w:val="00D546E5"/>
    <w:rsid w:val="00D648FE"/>
    <w:rsid w:val="00D71CB6"/>
    <w:rsid w:val="00D84234"/>
    <w:rsid w:val="00D85843"/>
    <w:rsid w:val="00D915B4"/>
    <w:rsid w:val="00D92EA7"/>
    <w:rsid w:val="00D95779"/>
    <w:rsid w:val="00D95A60"/>
    <w:rsid w:val="00D96068"/>
    <w:rsid w:val="00DA2390"/>
    <w:rsid w:val="00DA264F"/>
    <w:rsid w:val="00DA71E0"/>
    <w:rsid w:val="00DA747D"/>
    <w:rsid w:val="00DB514D"/>
    <w:rsid w:val="00DB5BDB"/>
    <w:rsid w:val="00DB6019"/>
    <w:rsid w:val="00DB6263"/>
    <w:rsid w:val="00DB71B5"/>
    <w:rsid w:val="00DC517B"/>
    <w:rsid w:val="00DD3492"/>
    <w:rsid w:val="00DD6314"/>
    <w:rsid w:val="00DD6347"/>
    <w:rsid w:val="00DD6DE0"/>
    <w:rsid w:val="00DE22BE"/>
    <w:rsid w:val="00DE63D1"/>
    <w:rsid w:val="00DF271A"/>
    <w:rsid w:val="00DF4BE6"/>
    <w:rsid w:val="00E13A6D"/>
    <w:rsid w:val="00E146A4"/>
    <w:rsid w:val="00E2608E"/>
    <w:rsid w:val="00E305F7"/>
    <w:rsid w:val="00E31ACC"/>
    <w:rsid w:val="00E35F17"/>
    <w:rsid w:val="00E36758"/>
    <w:rsid w:val="00E43C1F"/>
    <w:rsid w:val="00E502E9"/>
    <w:rsid w:val="00E52A5F"/>
    <w:rsid w:val="00E55E95"/>
    <w:rsid w:val="00E84625"/>
    <w:rsid w:val="00E85749"/>
    <w:rsid w:val="00E859BB"/>
    <w:rsid w:val="00E9290F"/>
    <w:rsid w:val="00EA0538"/>
    <w:rsid w:val="00EA6EF9"/>
    <w:rsid w:val="00EB0D3B"/>
    <w:rsid w:val="00EB3740"/>
    <w:rsid w:val="00EB6EE3"/>
    <w:rsid w:val="00EC12AF"/>
    <w:rsid w:val="00EC3C41"/>
    <w:rsid w:val="00EC3D36"/>
    <w:rsid w:val="00EC66D1"/>
    <w:rsid w:val="00EC673D"/>
    <w:rsid w:val="00EC7640"/>
    <w:rsid w:val="00ED313E"/>
    <w:rsid w:val="00ED5930"/>
    <w:rsid w:val="00ED6AA8"/>
    <w:rsid w:val="00EE0B01"/>
    <w:rsid w:val="00EE30B3"/>
    <w:rsid w:val="00EE5ACB"/>
    <w:rsid w:val="00EE699A"/>
    <w:rsid w:val="00EF5C93"/>
    <w:rsid w:val="00EF7F06"/>
    <w:rsid w:val="00F10623"/>
    <w:rsid w:val="00F156BF"/>
    <w:rsid w:val="00F25783"/>
    <w:rsid w:val="00F26E5C"/>
    <w:rsid w:val="00F2739E"/>
    <w:rsid w:val="00F32857"/>
    <w:rsid w:val="00F428BC"/>
    <w:rsid w:val="00F504C8"/>
    <w:rsid w:val="00F525DA"/>
    <w:rsid w:val="00F57074"/>
    <w:rsid w:val="00F62143"/>
    <w:rsid w:val="00F66254"/>
    <w:rsid w:val="00F663CF"/>
    <w:rsid w:val="00F71188"/>
    <w:rsid w:val="00F74315"/>
    <w:rsid w:val="00F76BA7"/>
    <w:rsid w:val="00F802E2"/>
    <w:rsid w:val="00F83A37"/>
    <w:rsid w:val="00F852BE"/>
    <w:rsid w:val="00F90F27"/>
    <w:rsid w:val="00FA18C7"/>
    <w:rsid w:val="00FB01A2"/>
    <w:rsid w:val="00FB7996"/>
    <w:rsid w:val="00FD564C"/>
    <w:rsid w:val="00FE0186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3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3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oo.atp15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EC49-C5BC-4A46-8086-22D838B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cp:lastPrinted>2014-04-25T14:38:00Z</cp:lastPrinted>
  <dcterms:created xsi:type="dcterms:W3CDTF">2014-02-20T05:57:00Z</dcterms:created>
  <dcterms:modified xsi:type="dcterms:W3CDTF">2014-05-05T06:48:00Z</dcterms:modified>
</cp:coreProperties>
</file>